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0EE5"/>
    <w:p w:rsidR="00840EE5"/>
    <w:p w:rsidR="00840EE5"/>
    <w:p w:rsidR="00840EE5"/>
    <w:p w:rsidR="00840EE5"/>
    <w:p w:rsidR="00966D46" w:rsidRPr="005A6269" w:rsidP="005A62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aps/>
          <w:sz w:val="28"/>
          <w:szCs w:val="28"/>
        </w:rPr>
      </w:pPr>
      <w:r>
        <w:rPr>
          <w:b/>
          <w:sz w:val="24"/>
        </w:rPr>
        <w:t>ASSUNTO</w:t>
      </w:r>
      <w:r w:rsidRPr="005A6269">
        <w:rPr>
          <w:sz w:val="24"/>
        </w:rPr>
        <w:t xml:space="preserve">: </w:t>
      </w:r>
      <w:r w:rsidR="00C16139">
        <w:rPr>
          <w:sz w:val="24"/>
        </w:rPr>
        <w:t>MOÇÃO DE PESAR</w:t>
      </w:r>
      <w:r w:rsidR="00B753B9">
        <w:rPr>
          <w:sz w:val="24"/>
        </w:rPr>
        <w:t xml:space="preserve"> COM “UM MINUTO DE SILÊNCIO” PELO FALECIMENTO DE</w:t>
      </w:r>
      <w:r w:rsidR="00C25D63">
        <w:rPr>
          <w:sz w:val="24"/>
        </w:rPr>
        <w:t xml:space="preserve"> JAIR ANTÔNIO GASPAR</w:t>
      </w:r>
      <w:r w:rsidR="00E63719">
        <w:rPr>
          <w:sz w:val="24"/>
        </w:rPr>
        <w:t xml:space="preserve">, </w:t>
      </w:r>
      <w:r w:rsidR="00C25D63">
        <w:rPr>
          <w:sz w:val="24"/>
        </w:rPr>
        <w:t xml:space="preserve">OCORRIDO NO DIA 3 </w:t>
      </w:r>
      <w:r w:rsidR="00ED0AD0">
        <w:rPr>
          <w:sz w:val="24"/>
        </w:rPr>
        <w:t xml:space="preserve">DE </w:t>
      </w:r>
      <w:r w:rsidR="00C25D63">
        <w:rPr>
          <w:sz w:val="24"/>
        </w:rPr>
        <w:t>DEZEMBRO DE</w:t>
      </w:r>
      <w:r w:rsidR="00C16139">
        <w:rPr>
          <w:sz w:val="24"/>
        </w:rPr>
        <w:t xml:space="preserve"> 2021</w:t>
      </w:r>
    </w:p>
    <w:p w:rsidR="005A6269" w:rsidRPr="005A6269" w:rsidP="009569D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5A6269">
        <w:rPr>
          <w:b/>
          <w:sz w:val="24"/>
        </w:rPr>
        <w:t>: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</w:r>
      <w:r w:rsidR="005A6269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>PRESIDENTE DA MESA</w:t>
      </w:r>
    </w:p>
    <w:p w:rsidR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753B9">
      <w:pPr>
        <w:jc w:val="center"/>
        <w:rPr>
          <w:b/>
          <w:sz w:val="24"/>
        </w:rPr>
      </w:pPr>
    </w:p>
    <w:p w:rsidR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2B1926">
        <w:rPr>
          <w:b/>
          <w:sz w:val="24"/>
        </w:rPr>
        <w:t>Nº</w:t>
      </w:r>
      <w:r w:rsidR="00ED0AD0">
        <w:rPr>
          <w:b/>
          <w:sz w:val="24"/>
        </w:rPr>
        <w:t xml:space="preserve"> </w:t>
      </w:r>
      <w:r w:rsidR="00C25D63">
        <w:rPr>
          <w:b/>
          <w:sz w:val="24"/>
        </w:rPr>
        <w:t xml:space="preserve">   </w:t>
      </w:r>
      <w:r w:rsidR="00C16139">
        <w:rPr>
          <w:b/>
          <w:sz w:val="24"/>
        </w:rPr>
        <w:t xml:space="preserve">  </w:t>
      </w:r>
      <w:r w:rsidR="002B1926">
        <w:rPr>
          <w:b/>
          <w:sz w:val="24"/>
        </w:rPr>
        <w:t>DE</w:t>
      </w:r>
      <w:r w:rsidR="00B80F3A">
        <w:rPr>
          <w:b/>
          <w:sz w:val="24"/>
        </w:rPr>
        <w:t xml:space="preserve"> 2021</w:t>
      </w:r>
    </w:p>
    <w:p w:rsidR="00CA0CAF">
      <w:pPr>
        <w:jc w:val="center"/>
        <w:rPr>
          <w:sz w:val="24"/>
        </w:rPr>
      </w:pPr>
    </w:p>
    <w:p w:rsidR="006A59DF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A PRESIDENTE</w:t>
      </w:r>
    </w:p>
    <w:p w:rsidR="00EF43D6" w:rsidRPr="005A6269" w:rsidP="002C4EA5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ENHORES VEREADORES</w:t>
      </w:r>
      <w:r w:rsidRPr="005A6269" w:rsidR="00AF56F8">
        <w:rPr>
          <w:b/>
          <w:sz w:val="24"/>
          <w:szCs w:val="24"/>
        </w:rPr>
        <w:t>, VEREADORAS</w:t>
      </w:r>
    </w:p>
    <w:p w:rsidR="00EF43D6" w:rsidP="00A00A38">
      <w:pPr>
        <w:jc w:val="both"/>
        <w:rPr>
          <w:b/>
          <w:sz w:val="24"/>
          <w:szCs w:val="24"/>
        </w:rPr>
      </w:pPr>
    </w:p>
    <w:p w:rsidR="00B753B9" w:rsidP="00B753B9">
      <w:pPr>
        <w:spacing w:line="360" w:lineRule="auto"/>
        <w:jc w:val="both"/>
        <w:rPr>
          <w:sz w:val="24"/>
          <w:szCs w:val="24"/>
        </w:rPr>
      </w:pPr>
      <w:r w:rsidRPr="00AF56F8">
        <w:rPr>
          <w:b/>
          <w:sz w:val="24"/>
          <w:szCs w:val="24"/>
        </w:rPr>
        <w:t>REQUEIRO</w:t>
      </w:r>
      <w:r w:rsidRPr="00AF56F8">
        <w:rPr>
          <w:sz w:val="24"/>
          <w:szCs w:val="24"/>
        </w:rPr>
        <w:t xml:space="preserve"> à mesa, após ouvido o Douto Plenário, na forma regimental de estilo, </w:t>
      </w:r>
      <w:r w:rsidR="006170AE">
        <w:rPr>
          <w:sz w:val="24"/>
          <w:szCs w:val="24"/>
        </w:rPr>
        <w:t>no</w:t>
      </w:r>
      <w:r w:rsidRPr="00A00A38" w:rsidR="006170AE">
        <w:rPr>
          <w:sz w:val="24"/>
          <w:szCs w:val="24"/>
        </w:rPr>
        <w:t xml:space="preserve"> uso das atribuições que me confere ao </w:t>
      </w:r>
      <w:r w:rsidR="006170AE">
        <w:rPr>
          <w:sz w:val="24"/>
          <w:szCs w:val="24"/>
        </w:rPr>
        <w:t>a</w:t>
      </w:r>
      <w:r w:rsidRPr="00AF56F8" w:rsidR="006170AE">
        <w:rPr>
          <w:sz w:val="24"/>
          <w:szCs w:val="24"/>
        </w:rPr>
        <w:t xml:space="preserve">rtigo 162, do Regimento Interno da </w:t>
      </w:r>
      <w:r w:rsidR="006170AE">
        <w:rPr>
          <w:sz w:val="24"/>
          <w:szCs w:val="24"/>
        </w:rPr>
        <w:t xml:space="preserve">Câmara Municipal de Mogi Mirim, </w:t>
      </w:r>
      <w:r w:rsidRPr="00AF56F8">
        <w:rPr>
          <w:sz w:val="24"/>
          <w:szCs w:val="24"/>
        </w:rPr>
        <w:t>que s</w:t>
      </w:r>
      <w:r w:rsidR="006170AE">
        <w:rPr>
          <w:sz w:val="24"/>
          <w:szCs w:val="24"/>
        </w:rPr>
        <w:t>eja</w:t>
      </w:r>
      <w:r w:rsidR="00840EE5">
        <w:rPr>
          <w:sz w:val="24"/>
          <w:szCs w:val="24"/>
        </w:rPr>
        <w:t>m consignados</w:t>
      </w:r>
      <w:r w:rsidR="006170AE">
        <w:rPr>
          <w:sz w:val="24"/>
          <w:szCs w:val="24"/>
        </w:rPr>
        <w:t xml:space="preserve"> em Ata dos </w:t>
      </w:r>
      <w:r w:rsidR="0035263C">
        <w:rPr>
          <w:sz w:val="24"/>
          <w:szCs w:val="24"/>
        </w:rPr>
        <w:t>Trabalhos</w:t>
      </w:r>
      <w:r w:rsidRPr="00AF56F8">
        <w:rPr>
          <w:sz w:val="24"/>
          <w:szCs w:val="24"/>
        </w:rPr>
        <w:t xml:space="preserve"> votos de pr</w:t>
      </w:r>
      <w:r w:rsidRPr="00AF56F8" w:rsidR="000D3F2A">
        <w:rPr>
          <w:sz w:val="24"/>
          <w:szCs w:val="24"/>
        </w:rPr>
        <w:t>o</w:t>
      </w:r>
      <w:r w:rsidRPr="00AF56F8" w:rsidR="00966D46">
        <w:rPr>
          <w:sz w:val="24"/>
          <w:szCs w:val="24"/>
        </w:rPr>
        <w:t>fundo pesar pelo faleciment</w:t>
      </w:r>
      <w:r w:rsidRPr="00AF56F8" w:rsidR="00BF75EE">
        <w:rPr>
          <w:sz w:val="24"/>
          <w:szCs w:val="24"/>
        </w:rPr>
        <w:t>o d</w:t>
      </w:r>
      <w:r w:rsidR="00ED0AD0">
        <w:rPr>
          <w:sz w:val="24"/>
          <w:szCs w:val="24"/>
        </w:rPr>
        <w:t>e</w:t>
      </w:r>
      <w:r w:rsidR="00C16139">
        <w:rPr>
          <w:sz w:val="24"/>
          <w:szCs w:val="24"/>
        </w:rPr>
        <w:t xml:space="preserve"> </w:t>
      </w:r>
      <w:r w:rsidRPr="00C25D63" w:rsidR="00C25D63">
        <w:rPr>
          <w:b/>
          <w:sz w:val="24"/>
          <w:szCs w:val="24"/>
        </w:rPr>
        <w:t>Jair Antônio Gaspar</w:t>
      </w:r>
      <w:r w:rsidR="00C25D63">
        <w:rPr>
          <w:sz w:val="24"/>
          <w:szCs w:val="24"/>
        </w:rPr>
        <w:t>, ocorrido no dia 3</w:t>
      </w:r>
      <w:r w:rsidR="00042F9B">
        <w:rPr>
          <w:sz w:val="24"/>
          <w:szCs w:val="24"/>
        </w:rPr>
        <w:t xml:space="preserve"> de</w:t>
      </w:r>
      <w:r w:rsidR="00ED0AD0">
        <w:rPr>
          <w:sz w:val="24"/>
          <w:szCs w:val="24"/>
        </w:rPr>
        <w:t xml:space="preserve"> </w:t>
      </w:r>
      <w:r w:rsidR="00C25D63">
        <w:rPr>
          <w:sz w:val="24"/>
          <w:szCs w:val="24"/>
        </w:rPr>
        <w:t>dezembro</w:t>
      </w:r>
      <w:r w:rsidR="00C16139">
        <w:rPr>
          <w:sz w:val="24"/>
          <w:szCs w:val="24"/>
        </w:rPr>
        <w:t xml:space="preserve"> de 2021</w:t>
      </w:r>
      <w:r w:rsidR="00AF56F8">
        <w:rPr>
          <w:sz w:val="24"/>
          <w:szCs w:val="24"/>
        </w:rPr>
        <w:t>,</w:t>
      </w:r>
      <w:r w:rsidR="00ED0AD0">
        <w:rPr>
          <w:sz w:val="24"/>
          <w:szCs w:val="24"/>
        </w:rPr>
        <w:t xml:space="preserve"> em</w:t>
      </w:r>
      <w:r w:rsidR="00764C2F">
        <w:rPr>
          <w:sz w:val="24"/>
          <w:szCs w:val="24"/>
        </w:rPr>
        <w:t xml:space="preserve"> Mogi Mirim</w:t>
      </w:r>
      <w:r w:rsidR="00C16139">
        <w:rPr>
          <w:sz w:val="24"/>
          <w:szCs w:val="24"/>
        </w:rPr>
        <w:t>.</w:t>
      </w:r>
    </w:p>
    <w:p w:rsidR="00764C2F" w:rsidP="00B753B9">
      <w:pPr>
        <w:spacing w:line="360" w:lineRule="auto"/>
        <w:jc w:val="both"/>
        <w:rPr>
          <w:sz w:val="24"/>
          <w:szCs w:val="24"/>
        </w:rPr>
      </w:pPr>
    </w:p>
    <w:p w:rsidR="0035263C" w:rsidP="00B753B9">
      <w:pPr>
        <w:spacing w:line="360" w:lineRule="auto"/>
        <w:jc w:val="both"/>
        <w:rPr>
          <w:sz w:val="24"/>
          <w:szCs w:val="24"/>
        </w:rPr>
      </w:pPr>
      <w:r w:rsidRPr="00EF43D6">
        <w:rPr>
          <w:sz w:val="24"/>
          <w:szCs w:val="24"/>
        </w:rPr>
        <w:t>Essa Casa Legislativa presta essa </w:t>
      </w:r>
      <w:r w:rsidRPr="00EF43D6" w:rsidR="001968FA">
        <w:rPr>
          <w:sz w:val="24"/>
          <w:szCs w:val="24"/>
        </w:rPr>
        <w:t>sin</w:t>
      </w:r>
      <w:r w:rsidRPr="00EF43D6" w:rsidR="00EF43D6">
        <w:rPr>
          <w:sz w:val="24"/>
          <w:szCs w:val="24"/>
        </w:rPr>
        <w:t>gela homenagem póstuma</w:t>
      </w:r>
      <w:r>
        <w:rPr>
          <w:sz w:val="24"/>
          <w:szCs w:val="24"/>
        </w:rPr>
        <w:t xml:space="preserve"> à</w:t>
      </w:r>
      <w:r w:rsidRPr="00EF43D6" w:rsidR="00EF43D6">
        <w:rPr>
          <w:sz w:val="24"/>
          <w:szCs w:val="24"/>
        </w:rPr>
        <w:t xml:space="preserve"> </w:t>
      </w:r>
      <w:r w:rsidRPr="00AF56F8" w:rsidR="001968FA">
        <w:rPr>
          <w:sz w:val="24"/>
          <w:szCs w:val="24"/>
        </w:rPr>
        <w:t>família</w:t>
      </w:r>
      <w:r w:rsidRPr="00EF43D6">
        <w:rPr>
          <w:sz w:val="24"/>
          <w:szCs w:val="24"/>
        </w:rPr>
        <w:t xml:space="preserve"> </w:t>
      </w:r>
      <w:r w:rsidR="00840EE5">
        <w:rPr>
          <w:sz w:val="24"/>
          <w:szCs w:val="24"/>
        </w:rPr>
        <w:t>de</w:t>
      </w:r>
      <w:r w:rsidR="00C25D63">
        <w:rPr>
          <w:sz w:val="24"/>
          <w:szCs w:val="24"/>
        </w:rPr>
        <w:t xml:space="preserve"> Jair Antônio Gaspar </w:t>
      </w:r>
      <w:r w:rsidR="00C16139">
        <w:rPr>
          <w:sz w:val="24"/>
          <w:szCs w:val="24"/>
        </w:rPr>
        <w:t>e propõe</w:t>
      </w:r>
      <w:r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ainda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na presente sessão</w:t>
      </w:r>
      <w:r w:rsidR="00EF43D6">
        <w:rPr>
          <w:sz w:val="24"/>
          <w:szCs w:val="24"/>
        </w:rPr>
        <w:t>,</w:t>
      </w:r>
      <w:r w:rsidRPr="00A00A38">
        <w:rPr>
          <w:sz w:val="24"/>
          <w:szCs w:val="24"/>
        </w:rPr>
        <w:t xml:space="preserve"> </w:t>
      </w:r>
      <w:r w:rsidR="005A6269">
        <w:rPr>
          <w:sz w:val="24"/>
          <w:szCs w:val="24"/>
        </w:rPr>
        <w:t xml:space="preserve">que </w:t>
      </w:r>
      <w:r w:rsidRPr="00A00A38">
        <w:rPr>
          <w:sz w:val="24"/>
          <w:szCs w:val="24"/>
        </w:rPr>
        <w:t xml:space="preserve">seja guardado um </w:t>
      </w:r>
      <w:r w:rsidRPr="005A6269">
        <w:rPr>
          <w:sz w:val="24"/>
          <w:szCs w:val="24"/>
        </w:rPr>
        <w:t>respeitoso</w:t>
      </w:r>
      <w:r w:rsidRPr="005A6269" w:rsidR="00CB4752">
        <w:rPr>
          <w:sz w:val="24"/>
          <w:szCs w:val="24"/>
        </w:rPr>
        <w:t xml:space="preserve"> </w:t>
      </w:r>
      <w:r w:rsidRPr="005A6269" w:rsidR="00E82C48">
        <w:rPr>
          <w:sz w:val="24"/>
          <w:szCs w:val="24"/>
        </w:rPr>
        <w:t>“</w:t>
      </w:r>
      <w:r w:rsidRPr="005A6269" w:rsidR="002C4EA5">
        <w:rPr>
          <w:sz w:val="24"/>
          <w:szCs w:val="24"/>
        </w:rPr>
        <w:t>Minuto de S</w:t>
      </w:r>
      <w:r w:rsidRPr="005A6269" w:rsidR="00CB4752">
        <w:rPr>
          <w:sz w:val="24"/>
          <w:szCs w:val="24"/>
        </w:rPr>
        <w:t>ilêncio</w:t>
      </w:r>
      <w:r w:rsidRPr="005A6269" w:rsidR="00E82C48">
        <w:rPr>
          <w:sz w:val="24"/>
          <w:szCs w:val="24"/>
        </w:rPr>
        <w:t>”</w:t>
      </w:r>
      <w:r w:rsidRPr="005A6269" w:rsidR="00EF43D6">
        <w:rPr>
          <w:sz w:val="24"/>
          <w:szCs w:val="24"/>
        </w:rPr>
        <w:t>.</w:t>
      </w:r>
    </w:p>
    <w:p w:rsidR="005A6269" w:rsidRPr="00764C2F" w:rsidP="00B753B9">
      <w:pPr>
        <w:spacing w:line="360" w:lineRule="auto"/>
        <w:jc w:val="both"/>
        <w:rPr>
          <w:b/>
          <w:sz w:val="24"/>
          <w:szCs w:val="24"/>
        </w:rPr>
      </w:pPr>
      <w:r w:rsidRPr="00764C2F">
        <w:rPr>
          <w:b/>
          <w:sz w:val="24"/>
          <w:szCs w:val="24"/>
        </w:rPr>
        <w:t xml:space="preserve">Requeiro que </w:t>
      </w:r>
      <w:r w:rsidRPr="00764C2F" w:rsidR="005B0C35">
        <w:rPr>
          <w:b/>
          <w:sz w:val="24"/>
          <w:szCs w:val="24"/>
        </w:rPr>
        <w:t>seja</w:t>
      </w:r>
      <w:r w:rsidRPr="00764C2F" w:rsidR="00840EE5">
        <w:rPr>
          <w:b/>
          <w:sz w:val="24"/>
          <w:szCs w:val="24"/>
        </w:rPr>
        <w:t>m</w:t>
      </w:r>
      <w:r w:rsidRPr="00764C2F" w:rsidR="005B0C35">
        <w:rPr>
          <w:b/>
          <w:sz w:val="24"/>
          <w:szCs w:val="24"/>
        </w:rPr>
        <w:t xml:space="preserve"> oficiado</w:t>
      </w:r>
      <w:r w:rsidRPr="00764C2F" w:rsidR="00840EE5">
        <w:rPr>
          <w:b/>
          <w:sz w:val="24"/>
          <w:szCs w:val="24"/>
        </w:rPr>
        <w:t>s</w:t>
      </w:r>
      <w:r w:rsidRPr="00764C2F" w:rsidR="005B0C35">
        <w:rPr>
          <w:b/>
          <w:sz w:val="24"/>
          <w:szCs w:val="24"/>
        </w:rPr>
        <w:t xml:space="preserve"> os fam</w:t>
      </w:r>
      <w:r w:rsidRPr="00764C2F">
        <w:rPr>
          <w:b/>
          <w:sz w:val="24"/>
          <w:szCs w:val="24"/>
        </w:rPr>
        <w:t>iliares.</w:t>
      </w:r>
    </w:p>
    <w:p w:rsidR="00840EE5" w:rsidRPr="00840EE5" w:rsidP="00B753B9">
      <w:pPr>
        <w:spacing w:line="360" w:lineRule="auto"/>
        <w:jc w:val="both"/>
        <w:rPr>
          <w:i/>
          <w:sz w:val="24"/>
          <w:szCs w:val="24"/>
        </w:rPr>
      </w:pPr>
    </w:p>
    <w:p w:rsidR="00363811" w:rsidRPr="005A6269" w:rsidP="00A00A38">
      <w:pPr>
        <w:jc w:val="both"/>
        <w:rPr>
          <w:i/>
          <w:sz w:val="24"/>
          <w:szCs w:val="24"/>
        </w:rPr>
      </w:pPr>
    </w:p>
    <w:p w:rsidR="00E82C48" w:rsidRPr="005A6269" w:rsidP="00A00A38">
      <w:pPr>
        <w:jc w:val="both"/>
        <w:rPr>
          <w:b/>
          <w:sz w:val="24"/>
          <w:szCs w:val="24"/>
        </w:rPr>
      </w:pPr>
      <w:r w:rsidRPr="005A6269">
        <w:rPr>
          <w:b/>
          <w:sz w:val="24"/>
          <w:szCs w:val="24"/>
        </w:rPr>
        <w:t>SALA DAS SESSÕES “VEREADO</w:t>
      </w:r>
      <w:r w:rsidR="00C25D63">
        <w:rPr>
          <w:b/>
          <w:sz w:val="24"/>
          <w:szCs w:val="24"/>
        </w:rPr>
        <w:t>R SANTO RÓTOLLI”, 3</w:t>
      </w:r>
      <w:r w:rsidR="00C16139">
        <w:rPr>
          <w:b/>
          <w:sz w:val="24"/>
          <w:szCs w:val="24"/>
        </w:rPr>
        <w:t xml:space="preserve"> </w:t>
      </w:r>
      <w:r w:rsidR="00840EE5">
        <w:rPr>
          <w:b/>
          <w:sz w:val="24"/>
          <w:szCs w:val="24"/>
        </w:rPr>
        <w:t xml:space="preserve">DE </w:t>
      </w:r>
      <w:r w:rsidR="00C25D63">
        <w:rPr>
          <w:b/>
          <w:sz w:val="24"/>
          <w:szCs w:val="24"/>
        </w:rPr>
        <w:t>DEZEMBRO</w:t>
      </w:r>
      <w:r w:rsidR="00C16139">
        <w:rPr>
          <w:b/>
          <w:sz w:val="24"/>
          <w:szCs w:val="24"/>
        </w:rPr>
        <w:t xml:space="preserve"> </w:t>
      </w:r>
      <w:r w:rsidRPr="005A6269" w:rsidR="005A6269">
        <w:rPr>
          <w:b/>
          <w:sz w:val="24"/>
          <w:szCs w:val="24"/>
        </w:rPr>
        <w:t>DE 2021.</w:t>
      </w:r>
    </w:p>
    <w:p w:rsidR="00A00A38" w:rsidP="00A00A38">
      <w:pPr>
        <w:jc w:val="both"/>
        <w:rPr>
          <w:b/>
          <w:sz w:val="24"/>
          <w:szCs w:val="24"/>
        </w:rPr>
      </w:pPr>
    </w:p>
    <w:p w:rsidR="00C16139" w:rsidP="00A00A38">
      <w:pPr>
        <w:jc w:val="both"/>
        <w:rPr>
          <w:b/>
          <w:sz w:val="24"/>
          <w:szCs w:val="24"/>
        </w:rPr>
      </w:pPr>
    </w:p>
    <w:p w:rsidR="00C16139" w:rsidRPr="005A6269" w:rsidP="00A00A38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764C2F" w:rsidP="00C16139">
      <w:pPr>
        <w:jc w:val="both"/>
        <w:rPr>
          <w:b/>
          <w:sz w:val="24"/>
          <w:szCs w:val="24"/>
        </w:rPr>
      </w:pPr>
    </w:p>
    <w:p w:rsidR="00B80F3A" w:rsidRPr="00C16139" w:rsidP="00C16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C16139" w:rsidR="00F045E7">
        <w:rPr>
          <w:b/>
          <w:sz w:val="24"/>
          <w:szCs w:val="24"/>
        </w:rPr>
        <w:t>V</w:t>
      </w:r>
      <w:r w:rsidRPr="00C16139" w:rsidR="005B0C35">
        <w:rPr>
          <w:b/>
          <w:sz w:val="24"/>
          <w:szCs w:val="24"/>
        </w:rPr>
        <w:t>EREADO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 xml:space="preserve"> DR</w:t>
      </w:r>
      <w:r w:rsidRPr="00C16139" w:rsidR="00EF43D6">
        <w:rPr>
          <w:b/>
          <w:sz w:val="24"/>
          <w:szCs w:val="24"/>
        </w:rPr>
        <w:t>A</w:t>
      </w:r>
      <w:r w:rsidRPr="00C16139" w:rsidR="005B0C35">
        <w:rPr>
          <w:b/>
          <w:sz w:val="24"/>
          <w:szCs w:val="24"/>
        </w:rPr>
        <w:t>.</w:t>
      </w:r>
      <w:r w:rsidRPr="00C16139" w:rsidR="00EF43D6">
        <w:rPr>
          <w:b/>
          <w:sz w:val="24"/>
          <w:szCs w:val="24"/>
        </w:rPr>
        <w:t xml:space="preserve"> LÚCIA FERREIRA TENÓRIO</w:t>
      </w:r>
    </w:p>
    <w:p w:rsidR="007D7119" w:rsidRPr="00C16139" w:rsidP="00C16139">
      <w:pPr>
        <w:jc w:val="both"/>
        <w:rPr>
          <w:b/>
          <w:sz w:val="24"/>
          <w:szCs w:val="24"/>
        </w:rPr>
      </w:pPr>
      <w:r w:rsidRPr="00C16139">
        <w:rPr>
          <w:b/>
          <w:sz w:val="24"/>
          <w:szCs w:val="24"/>
        </w:rPr>
        <w:t xml:space="preserve">                           </w:t>
      </w:r>
    </w:p>
    <w:p w:rsidR="00042F9B" w:rsidRPr="00C16139" w:rsidP="00C16139">
      <w:pPr>
        <w:jc w:val="both"/>
        <w:rPr>
          <w:b/>
          <w:sz w:val="24"/>
          <w:szCs w:val="24"/>
        </w:rPr>
      </w:pPr>
    </w:p>
    <w:p w:rsidR="00042F9B" w:rsidRPr="00C16139" w:rsidP="007D7119">
      <w:pPr>
        <w:jc w:val="center"/>
        <w:rPr>
          <w:b/>
          <w:sz w:val="24"/>
          <w:szCs w:val="24"/>
        </w:rPr>
      </w:pPr>
    </w:p>
    <w:p w:rsidR="007D7119" w:rsidP="007D711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C25D63" w:rsidP="007D7119">
      <w:pPr>
        <w:rPr>
          <w:b/>
          <w:sz w:val="24"/>
        </w:rPr>
      </w:pPr>
    </w:p>
    <w:p w:rsidR="00C25D63" w:rsidP="007D7119">
      <w:pPr>
        <w:rPr>
          <w:b/>
          <w:sz w:val="24"/>
        </w:rPr>
      </w:pPr>
    </w:p>
    <w:p w:rsidR="00C25D63" w:rsidP="007D7119">
      <w:pPr>
        <w:rPr>
          <w:b/>
          <w:sz w:val="24"/>
        </w:rPr>
      </w:pPr>
    </w:p>
    <w:p w:rsidR="007D7119" w:rsidRPr="00D72932" w:rsidP="007D7119">
      <w:pPr>
        <w:rPr>
          <w:b/>
          <w:i/>
          <w:sz w:val="24"/>
        </w:rPr>
      </w:pPr>
      <w:r>
        <w:rPr>
          <w:b/>
          <w:sz w:val="24"/>
        </w:rPr>
        <w:t xml:space="preserve">         </w:t>
      </w:r>
      <w:r w:rsidR="00C1613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 w:rsidRPr="00D72932">
        <w:rPr>
          <w:b/>
          <w:sz w:val="24"/>
        </w:rPr>
        <w:t>VEREADOR ALEXANDRE CINTRA</w:t>
      </w:r>
    </w:p>
    <w:p w:rsidR="007D7119" w:rsidRPr="00D72932" w:rsidP="007D7119">
      <w:pPr>
        <w:jc w:val="center"/>
        <w:rPr>
          <w:b/>
          <w:sz w:val="24"/>
        </w:rPr>
      </w:pPr>
    </w:p>
    <w:p w:rsidR="007D7119" w:rsidRPr="00D72932" w:rsidP="007D7119">
      <w:pPr>
        <w:rPr>
          <w:b/>
          <w:color w:val="44546A" w:themeColor="text2"/>
          <w:sz w:val="24"/>
        </w:rPr>
      </w:pPr>
      <w:r w:rsidRPr="00D72932">
        <w:rPr>
          <w:b/>
          <w:color w:val="44546A" w:themeColor="text2"/>
          <w:sz w:val="24"/>
        </w:rPr>
        <w:t xml:space="preserve">                  </w:t>
      </w: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P="007D7119">
      <w:pPr>
        <w:jc w:val="center"/>
        <w:rPr>
          <w:b/>
          <w:color w:val="44546A" w:themeColor="text2"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ADEMIR SOUZA FLORETTI JUNIOR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CINOÊ DUZ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DIRCEU DA SILVA PAULIN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GERALDO VICENTE BERTANHA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JOÃO VÍCTOR COUTINHO GASPARIN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JOELMA FRANCO DA CUNHA</w:t>
      </w:r>
    </w:p>
    <w:p w:rsidR="007D7119" w:rsidRPr="008222D2" w:rsidP="007D7119">
      <w:pPr>
        <w:jc w:val="center"/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C16139" w:rsidP="007D7119">
      <w:pPr>
        <w:rPr>
          <w:b/>
          <w:sz w:val="24"/>
        </w:rPr>
      </w:pPr>
    </w:p>
    <w:p w:rsidR="007D7119" w:rsidRPr="008222D2" w:rsidP="007D7119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Pr="008222D2">
        <w:rPr>
          <w:b/>
          <w:sz w:val="24"/>
        </w:rPr>
        <w:t>VEREADOR LUIS ROBERTO TAVAR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Pr="008222D2">
        <w:rPr>
          <w:b/>
          <w:sz w:val="24"/>
        </w:rPr>
        <w:t>VEREADORA LUZIA CRISTINA CORTES NOGUEIRA</w:t>
      </w: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25D63" w:rsidP="007D7119">
      <w:pPr>
        <w:jc w:val="center"/>
        <w:rPr>
          <w:b/>
          <w:sz w:val="24"/>
        </w:rPr>
      </w:pPr>
    </w:p>
    <w:p w:rsidR="00C25D63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MARA CRISTINA CHOQUETTA</w:t>
      </w:r>
    </w:p>
    <w:p w:rsidR="007D711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C1613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ÁRCIO EVANDRO RIBEIRO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MARCOS ANTONIO FRANCO</w:t>
      </w: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READOR MARCOS PAULO CEGATTI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ORIVALDO APARECIDO MAGALHÃ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A SÔNIA REGINA RODRIGUES</w:t>
      </w:r>
    </w:p>
    <w:p w:rsidR="007D711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</w:p>
    <w:p w:rsidR="007D7119" w:rsidP="007D7119">
      <w:pPr>
        <w:jc w:val="center"/>
        <w:rPr>
          <w:b/>
          <w:sz w:val="24"/>
        </w:rPr>
      </w:pPr>
    </w:p>
    <w:p w:rsidR="00C16139" w:rsidRPr="008222D2" w:rsidP="007D7119">
      <w:pPr>
        <w:jc w:val="center"/>
        <w:rPr>
          <w:b/>
          <w:sz w:val="24"/>
        </w:rPr>
      </w:pPr>
    </w:p>
    <w:p w:rsidR="007D7119" w:rsidRPr="008222D2" w:rsidP="007D7119">
      <w:pPr>
        <w:jc w:val="center"/>
        <w:rPr>
          <w:b/>
          <w:sz w:val="24"/>
        </w:rPr>
      </w:pPr>
      <w:r w:rsidRPr="008222D2">
        <w:rPr>
          <w:b/>
          <w:sz w:val="24"/>
        </w:rPr>
        <w:t>VEREADOR TIAGO CESAR COSTA</w:t>
      </w:r>
    </w:p>
    <w:p w:rsidR="007D7119" w:rsidRPr="005A6269" w:rsidP="007D711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021839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42F9B"/>
    <w:rsid w:val="00074D1D"/>
    <w:rsid w:val="000B622A"/>
    <w:rsid w:val="000D37CE"/>
    <w:rsid w:val="000D3F2A"/>
    <w:rsid w:val="001013D9"/>
    <w:rsid w:val="00134CAC"/>
    <w:rsid w:val="00152DEF"/>
    <w:rsid w:val="00173FF1"/>
    <w:rsid w:val="00177CB5"/>
    <w:rsid w:val="001968FA"/>
    <w:rsid w:val="001A2EF6"/>
    <w:rsid w:val="001A620B"/>
    <w:rsid w:val="001D7454"/>
    <w:rsid w:val="001E722D"/>
    <w:rsid w:val="001F3C46"/>
    <w:rsid w:val="00254F8A"/>
    <w:rsid w:val="00256224"/>
    <w:rsid w:val="00276BA3"/>
    <w:rsid w:val="002966B2"/>
    <w:rsid w:val="002B1926"/>
    <w:rsid w:val="002C4EA5"/>
    <w:rsid w:val="003125C7"/>
    <w:rsid w:val="003252AE"/>
    <w:rsid w:val="0035263C"/>
    <w:rsid w:val="00356A9A"/>
    <w:rsid w:val="00357939"/>
    <w:rsid w:val="00363811"/>
    <w:rsid w:val="00370320"/>
    <w:rsid w:val="003911B8"/>
    <w:rsid w:val="003D5792"/>
    <w:rsid w:val="00403BBB"/>
    <w:rsid w:val="00403F53"/>
    <w:rsid w:val="00460691"/>
    <w:rsid w:val="00465BF5"/>
    <w:rsid w:val="00484F69"/>
    <w:rsid w:val="00490ABE"/>
    <w:rsid w:val="004B2505"/>
    <w:rsid w:val="0051413D"/>
    <w:rsid w:val="0052180A"/>
    <w:rsid w:val="005545FA"/>
    <w:rsid w:val="00583C32"/>
    <w:rsid w:val="005875B4"/>
    <w:rsid w:val="00590758"/>
    <w:rsid w:val="005A6269"/>
    <w:rsid w:val="005B0C35"/>
    <w:rsid w:val="005F410C"/>
    <w:rsid w:val="006023B9"/>
    <w:rsid w:val="006066AF"/>
    <w:rsid w:val="006170AE"/>
    <w:rsid w:val="00617F5E"/>
    <w:rsid w:val="00645352"/>
    <w:rsid w:val="006A59DF"/>
    <w:rsid w:val="006C0F27"/>
    <w:rsid w:val="00704455"/>
    <w:rsid w:val="00707B03"/>
    <w:rsid w:val="00711EC5"/>
    <w:rsid w:val="00716C48"/>
    <w:rsid w:val="00720EFD"/>
    <w:rsid w:val="00726433"/>
    <w:rsid w:val="007558DE"/>
    <w:rsid w:val="007573EA"/>
    <w:rsid w:val="00757A12"/>
    <w:rsid w:val="00764C2F"/>
    <w:rsid w:val="00766239"/>
    <w:rsid w:val="00785646"/>
    <w:rsid w:val="007D4B79"/>
    <w:rsid w:val="007D7119"/>
    <w:rsid w:val="007E61A0"/>
    <w:rsid w:val="007F1572"/>
    <w:rsid w:val="00804935"/>
    <w:rsid w:val="00817286"/>
    <w:rsid w:val="008222D2"/>
    <w:rsid w:val="008340B4"/>
    <w:rsid w:val="00840EE5"/>
    <w:rsid w:val="00850F65"/>
    <w:rsid w:val="00866F09"/>
    <w:rsid w:val="00883438"/>
    <w:rsid w:val="00892587"/>
    <w:rsid w:val="008A1A08"/>
    <w:rsid w:val="008A58F3"/>
    <w:rsid w:val="008A7FD8"/>
    <w:rsid w:val="008B1304"/>
    <w:rsid w:val="008F0B79"/>
    <w:rsid w:val="00907DF3"/>
    <w:rsid w:val="00920080"/>
    <w:rsid w:val="00921B6C"/>
    <w:rsid w:val="00926657"/>
    <w:rsid w:val="00936002"/>
    <w:rsid w:val="009378F5"/>
    <w:rsid w:val="00945089"/>
    <w:rsid w:val="009569DE"/>
    <w:rsid w:val="00966D46"/>
    <w:rsid w:val="00991303"/>
    <w:rsid w:val="009B6269"/>
    <w:rsid w:val="00A00A38"/>
    <w:rsid w:val="00A324FD"/>
    <w:rsid w:val="00A331A3"/>
    <w:rsid w:val="00A758BE"/>
    <w:rsid w:val="00AA6B2E"/>
    <w:rsid w:val="00AF56F8"/>
    <w:rsid w:val="00AF6E1A"/>
    <w:rsid w:val="00B216FB"/>
    <w:rsid w:val="00B61327"/>
    <w:rsid w:val="00B63B69"/>
    <w:rsid w:val="00B66953"/>
    <w:rsid w:val="00B753B9"/>
    <w:rsid w:val="00B80F3A"/>
    <w:rsid w:val="00B83347"/>
    <w:rsid w:val="00BD7746"/>
    <w:rsid w:val="00BF75EE"/>
    <w:rsid w:val="00C16139"/>
    <w:rsid w:val="00C25D63"/>
    <w:rsid w:val="00C457C9"/>
    <w:rsid w:val="00C47E4B"/>
    <w:rsid w:val="00C57B24"/>
    <w:rsid w:val="00C90D56"/>
    <w:rsid w:val="00CA0CAF"/>
    <w:rsid w:val="00CA47AF"/>
    <w:rsid w:val="00CB0D71"/>
    <w:rsid w:val="00CB4752"/>
    <w:rsid w:val="00CB78D0"/>
    <w:rsid w:val="00CE2C83"/>
    <w:rsid w:val="00CE4C89"/>
    <w:rsid w:val="00D02D17"/>
    <w:rsid w:val="00D37446"/>
    <w:rsid w:val="00D63A93"/>
    <w:rsid w:val="00D72932"/>
    <w:rsid w:val="00DA21DA"/>
    <w:rsid w:val="00DA4236"/>
    <w:rsid w:val="00DE5B9C"/>
    <w:rsid w:val="00E06145"/>
    <w:rsid w:val="00E131E2"/>
    <w:rsid w:val="00E27B32"/>
    <w:rsid w:val="00E355A6"/>
    <w:rsid w:val="00E37A3D"/>
    <w:rsid w:val="00E63719"/>
    <w:rsid w:val="00E75F20"/>
    <w:rsid w:val="00E82C48"/>
    <w:rsid w:val="00EA0189"/>
    <w:rsid w:val="00EA7143"/>
    <w:rsid w:val="00EB5402"/>
    <w:rsid w:val="00ED0AD0"/>
    <w:rsid w:val="00ED4BEC"/>
    <w:rsid w:val="00EE1776"/>
    <w:rsid w:val="00EF43D6"/>
    <w:rsid w:val="00F0232F"/>
    <w:rsid w:val="00F045E7"/>
    <w:rsid w:val="00F065AA"/>
    <w:rsid w:val="00F63920"/>
    <w:rsid w:val="00F70D06"/>
    <w:rsid w:val="00F932A6"/>
    <w:rsid w:val="00FD73BF"/>
    <w:rsid w:val="00FE41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D3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F56F8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AF56F8"/>
  </w:style>
  <w:style w:type="character" w:customStyle="1" w:styleId="TextodecomentrioChar">
    <w:name w:val="Texto de comentário Char"/>
    <w:basedOn w:val="DefaultParagraphFont"/>
    <w:link w:val="CommentText"/>
    <w:rsid w:val="00AF56F8"/>
  </w:style>
  <w:style w:type="paragraph" w:styleId="CommentSubject">
    <w:name w:val="annotation subject"/>
    <w:basedOn w:val="CommentText"/>
    <w:next w:val="CommentText"/>
    <w:link w:val="AssuntodocomentrioChar"/>
    <w:rsid w:val="00AF56F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AF56F8"/>
    <w:rPr>
      <w:b/>
      <w:bCs/>
    </w:rPr>
  </w:style>
  <w:style w:type="paragraph" w:styleId="NormalWeb">
    <w:name w:val="Normal (Web)"/>
    <w:basedOn w:val="Normal"/>
    <w:uiPriority w:val="99"/>
    <w:unhideWhenUsed/>
    <w:rsid w:val="00B753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F261-9144-4AD5-B2BE-E1F13F3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Lucia</cp:lastModifiedBy>
  <cp:revision>2</cp:revision>
  <cp:lastPrinted>2021-11-26T14:58:00Z</cp:lastPrinted>
  <dcterms:created xsi:type="dcterms:W3CDTF">2021-12-03T15:10:00Z</dcterms:created>
  <dcterms:modified xsi:type="dcterms:W3CDTF">2021-12-03T15:10:00Z</dcterms:modified>
</cp:coreProperties>
</file>